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68BB0B8D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710357">
        <w:rPr>
          <w:b/>
          <w:sz w:val="32"/>
          <w:szCs w:val="32"/>
          <w:u w:val="single"/>
        </w:rPr>
        <w:t>31st July 2022</w:t>
      </w:r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841"/>
        <w:gridCol w:w="113"/>
      </w:tblGrid>
      <w:tr w:rsidR="002B1A9E" w:rsidRPr="005B6946" w14:paraId="3AC072C8" w14:textId="77777777" w:rsidTr="00ED4708">
        <w:tc>
          <w:tcPr>
            <w:tcW w:w="4019" w:type="dxa"/>
          </w:tcPr>
          <w:p w14:paraId="02B9378E" w14:textId="77777777" w:rsidR="002B1A9E" w:rsidRPr="005B6946" w:rsidRDefault="002B1A9E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Section, Paragraph</w:t>
            </w:r>
          </w:p>
          <w:p w14:paraId="1694EA73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5B6946" w:rsidRDefault="002B1A9E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54" w:type="dxa"/>
            <w:gridSpan w:val="2"/>
          </w:tcPr>
          <w:p w14:paraId="2BC18963" w14:textId="77777777" w:rsidR="002B1A9E" w:rsidRPr="005B6946" w:rsidRDefault="002B1A9E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5B694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B34B1" w:rsidRPr="00335B02" w14:paraId="32EB7C3B" w14:textId="77777777" w:rsidTr="00ED4708">
        <w:trPr>
          <w:trHeight w:val="984"/>
        </w:trPr>
        <w:tc>
          <w:tcPr>
            <w:tcW w:w="4019" w:type="dxa"/>
          </w:tcPr>
          <w:p w14:paraId="66FA883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47DFA0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45AC176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68BC9884" w14:textId="148C411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A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2633F930" w14:textId="08262347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A</w:t>
            </w:r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alÉr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CB34B1" w:rsidRPr="0053731C" w14:paraId="3F8EB6D7" w14:textId="77777777" w:rsidTr="00ED4708">
        <w:trPr>
          <w:trHeight w:val="983"/>
        </w:trPr>
        <w:tc>
          <w:tcPr>
            <w:tcW w:w="4019" w:type="dxa"/>
          </w:tcPr>
          <w:p w14:paraId="0F09BC74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8F5987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2D6A4A0A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252" w:type="dxa"/>
          </w:tcPr>
          <w:p w14:paraId="61A72BBC" w14:textId="0741F18A" w:rsidR="00CB34B1" w:rsidRPr="008303AF" w:rsidRDefault="008303AF" w:rsidP="00AC6D9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954" w:type="dxa"/>
            <w:gridSpan w:val="2"/>
          </w:tcPr>
          <w:p w14:paraId="6545BDC9" w14:textId="55675A5E" w:rsidR="00CB34B1" w:rsidRPr="008303AF" w:rsidRDefault="008303AF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§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þ¤É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8303AF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blÉ</w:t>
            </w:r>
            <w:r w:rsidRPr="008303AF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2B1A9E" w:rsidRPr="00335B02" w14:paraId="235B8C32" w14:textId="77777777" w:rsidTr="00ED4708">
        <w:trPr>
          <w:trHeight w:val="1126"/>
        </w:trPr>
        <w:tc>
          <w:tcPr>
            <w:tcW w:w="4019" w:type="dxa"/>
          </w:tcPr>
          <w:p w14:paraId="04003801" w14:textId="4A0EB827" w:rsidR="002B1A9E" w:rsidRPr="00710357" w:rsidRDefault="00ED4708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1.12</w:t>
            </w:r>
            <w:r w:rsidR="002B1A9E" w:rsidRPr="0071035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2B1A9E"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2B1A9E"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710357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7</w:t>
            </w:r>
            <w:r w:rsidR="002B1A9E" w:rsidRPr="0071035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  <w:gridSpan w:val="2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ED4708" w:rsidRPr="00335B02" w14:paraId="03C132CB" w14:textId="77777777" w:rsidTr="00ED4708">
        <w:trPr>
          <w:gridAfter w:val="1"/>
          <w:wAfter w:w="113" w:type="dxa"/>
          <w:trHeight w:val="1126"/>
        </w:trPr>
        <w:tc>
          <w:tcPr>
            <w:tcW w:w="4019" w:type="dxa"/>
          </w:tcPr>
          <w:p w14:paraId="7ABB1587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2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35D26D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9D69F81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Towards last</w:t>
            </w:r>
          </w:p>
          <w:p w14:paraId="09B1CDBE" w14:textId="77777777" w:rsidR="00ED4708" w:rsidRPr="00710357" w:rsidRDefault="00ED4708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052E9625" w14:textId="706D0AC4" w:rsidR="00ED4708" w:rsidRPr="00957B94" w:rsidRDefault="00ED4708" w:rsidP="00ED47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ED470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  <w:tc>
          <w:tcPr>
            <w:tcW w:w="5841" w:type="dxa"/>
          </w:tcPr>
          <w:p w14:paraId="6742ABAE" w14:textId="7592AC93" w:rsidR="00ED4708" w:rsidRPr="00957B94" w:rsidRDefault="00ED4708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 ¤É</w:t>
            </w:r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§ÉÇ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É</w:t>
            </w:r>
            <w:r w:rsidRPr="005E4FF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</w:t>
            </w:r>
            <w:proofErr w:type="spellEnd"/>
          </w:p>
        </w:tc>
      </w:tr>
      <w:tr w:rsidR="002B1A9E" w:rsidRPr="00335B02" w14:paraId="3E87CB8F" w14:textId="77777777" w:rsidTr="00ED4708">
        <w:trPr>
          <w:trHeight w:val="1126"/>
        </w:trPr>
        <w:tc>
          <w:tcPr>
            <w:tcW w:w="4019" w:type="dxa"/>
          </w:tcPr>
          <w:p w14:paraId="0A1E1762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ED4708">
        <w:trPr>
          <w:trHeight w:val="966"/>
        </w:trPr>
        <w:tc>
          <w:tcPr>
            <w:tcW w:w="4019" w:type="dxa"/>
          </w:tcPr>
          <w:p w14:paraId="7A98FFAB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  <w:gridSpan w:val="2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710357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9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CB34B1" w:rsidRPr="00335B02" w14:paraId="682A186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0F8B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1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anchachoDaH</w:t>
            </w:r>
            <w:proofErr w:type="spellEnd"/>
          </w:p>
          <w:p w14:paraId="55D72D9F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 2</w:t>
            </w:r>
          </w:p>
          <w:p w14:paraId="3AFE1CB5" w14:textId="77777777" w:rsidR="00CB34B1" w:rsidRPr="00710357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D77" w14:textId="359FEFD6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8303A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çwh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389" w14:textId="5731350B" w:rsidR="00CB34B1" w:rsidRPr="0083360F" w:rsidRDefault="008303AF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E67DE3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¤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hÉu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uÉÉ</w:t>
            </w:r>
            <w:r w:rsidRPr="0052237A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</w:tr>
      <w:tr w:rsidR="00CB34B1" w:rsidRPr="00335B02" w14:paraId="28799E1E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D647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5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gyaani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BE442FA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Line No.3</w:t>
            </w:r>
          </w:p>
          <w:p w14:paraId="4EEA3AD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25C" w14:textId="45526144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ç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A9A2" w14:textId="206D0748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§É</w:t>
            </w:r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¹Ò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o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aÉþiÉÏ</w:t>
            </w:r>
            <w:proofErr w:type="spellEnd"/>
          </w:p>
        </w:tc>
      </w:tr>
      <w:tr w:rsidR="00CB34B1" w:rsidRPr="00335B02" w14:paraId="763F6CA9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BED0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6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Atharva</w:t>
            </w:r>
            <w:proofErr w:type="spellEnd"/>
            <w:r w:rsidRPr="007103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Sheersham</w:t>
            </w:r>
            <w:proofErr w:type="spellEnd"/>
          </w:p>
          <w:p w14:paraId="76AC0A33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7</w:t>
            </w:r>
          </w:p>
          <w:p w14:paraId="4110422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EDA5" w14:textId="19438B06" w:rsidR="00CB34B1" w:rsidRPr="00954219" w:rsidRDefault="00CF367E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ì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1D" w14:textId="130ED86F" w:rsidR="00CB34B1" w:rsidRPr="00954219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§É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qÉþluÉiÉ</w:t>
            </w:r>
            <w:proofErr w:type="spellEnd"/>
          </w:p>
        </w:tc>
      </w:tr>
      <w:tr w:rsidR="00CB34B1" w:rsidRPr="00335B02" w14:paraId="2298097C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94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710357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685C8192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Statement No.4</w:t>
            </w:r>
          </w:p>
          <w:p w14:paraId="3FE39CF9" w14:textId="77777777" w:rsidR="00CB34B1" w:rsidRPr="00710357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10357">
              <w:rPr>
                <w:b/>
                <w:bCs/>
                <w:sz w:val="28"/>
                <w:szCs w:val="28"/>
              </w:rPr>
              <w:t>Para No.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B9E" w14:textId="6AE904F8" w:rsidR="00CB34B1" w:rsidRPr="00954219" w:rsidRDefault="00CF367E" w:rsidP="00CF3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blÉÇ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uÉl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1A" w14:textId="5B61538D" w:rsidR="00CB34B1" w:rsidRDefault="00CF367E" w:rsidP="00CF367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367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blÉ</w:t>
            </w:r>
            <w:proofErr w:type="spellEnd"/>
            <w:r w:rsidRPr="00CF367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CF36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liu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×þi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rÉÇ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CB34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FF48C7" w14:textId="77777777" w:rsidR="00CB34B1" w:rsidRPr="00954219" w:rsidRDefault="00CB34B1" w:rsidP="00AC6D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BE2139" w:rsidRPr="00335B02" w14:paraId="46E388BA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CB34B1" w:rsidRPr="00335B02" w14:paraId="0F82AB43" w14:textId="77777777" w:rsidTr="00ED4708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2CE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81035A" w14:textId="77777777" w:rsidR="00CB34B1" w:rsidRPr="002B39C2" w:rsidRDefault="00CB34B1" w:rsidP="00AC6D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566A575B" w14:textId="77777777" w:rsidR="00CB34B1" w:rsidRPr="0083360F" w:rsidRDefault="00CB34B1" w:rsidP="00AC6D9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8B9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42CE" w14:textId="77777777" w:rsidR="00CB34B1" w:rsidRPr="002B39C2" w:rsidRDefault="00CB34B1" w:rsidP="00AC6D9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365CB9A" w14:textId="4BE33D01" w:rsidR="002B1A9E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</w:t>
      </w:r>
    </w:p>
    <w:p w14:paraId="7715FD91" w14:textId="05382E56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57564214" w14:textId="566F6D2F" w:rsidR="00CB34B1" w:rsidRDefault="00CB34B1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710357">
            <w:pPr>
              <w:spacing w:before="0" w:line="240" w:lineRule="auto"/>
              <w:ind w:right="-76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710357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710357">
            <w:pPr>
              <w:spacing w:before="0" w:line="240" w:lineRule="auto"/>
              <w:ind w:right="-18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maatra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710357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71035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71035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swaritam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bookmarkStart w:id="0" w:name="_GoBack"/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bookmarkEnd w:id="0"/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710357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71035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(no lower swaram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Ruk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no lower swaram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DFB9" w14:textId="77777777" w:rsidR="00211AF3" w:rsidRDefault="00211AF3" w:rsidP="001C43F2">
      <w:pPr>
        <w:spacing w:before="0" w:line="240" w:lineRule="auto"/>
      </w:pPr>
      <w:r>
        <w:separator/>
      </w:r>
    </w:p>
  </w:endnote>
  <w:endnote w:type="continuationSeparator" w:id="0">
    <w:p w14:paraId="4D620316" w14:textId="77777777" w:rsidR="00211AF3" w:rsidRDefault="00211A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23D0A4B8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0357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0357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6503A4C3" w:rsidR="001C43F2" w:rsidRPr="001C43F2" w:rsidRDefault="001C43F2" w:rsidP="0071035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0357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0357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D8A2" w14:textId="77777777" w:rsidR="00211AF3" w:rsidRDefault="00211AF3" w:rsidP="001C43F2">
      <w:pPr>
        <w:spacing w:before="0" w:line="240" w:lineRule="auto"/>
      </w:pPr>
      <w:r>
        <w:separator/>
      </w:r>
    </w:p>
  </w:footnote>
  <w:footnote w:type="continuationSeparator" w:id="0">
    <w:p w14:paraId="1D28F9AD" w14:textId="77777777" w:rsidR="00211AF3" w:rsidRDefault="00211A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1AF3"/>
    <w:rsid w:val="002161B4"/>
    <w:rsid w:val="00220CB8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B1334"/>
    <w:rsid w:val="005B6946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0357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03AF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1A1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34B1"/>
    <w:rsid w:val="00CB5C62"/>
    <w:rsid w:val="00CC1628"/>
    <w:rsid w:val="00CF367E"/>
    <w:rsid w:val="00D14E0F"/>
    <w:rsid w:val="00D175C3"/>
    <w:rsid w:val="00D325B4"/>
    <w:rsid w:val="00D5296A"/>
    <w:rsid w:val="00D63840"/>
    <w:rsid w:val="00D666CC"/>
    <w:rsid w:val="00D74A26"/>
    <w:rsid w:val="00D92B5D"/>
    <w:rsid w:val="00D93FBC"/>
    <w:rsid w:val="00DB53DA"/>
    <w:rsid w:val="00DC20B1"/>
    <w:rsid w:val="00DD0AA6"/>
    <w:rsid w:val="00DD6A37"/>
    <w:rsid w:val="00E01EB5"/>
    <w:rsid w:val="00E14387"/>
    <w:rsid w:val="00E167AA"/>
    <w:rsid w:val="00E637E1"/>
    <w:rsid w:val="00E73E84"/>
    <w:rsid w:val="00E8160C"/>
    <w:rsid w:val="00EA2606"/>
    <w:rsid w:val="00EA36BD"/>
    <w:rsid w:val="00EB3E38"/>
    <w:rsid w:val="00EC391A"/>
    <w:rsid w:val="00ED4708"/>
    <w:rsid w:val="00ED5B3C"/>
    <w:rsid w:val="00F00125"/>
    <w:rsid w:val="00F236B1"/>
    <w:rsid w:val="00F354A7"/>
    <w:rsid w:val="00F54865"/>
    <w:rsid w:val="00F63A43"/>
    <w:rsid w:val="00F72CE8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201F-B6CD-4270-9442-F27FA3E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1-02T14:05:00Z</cp:lastPrinted>
  <dcterms:created xsi:type="dcterms:W3CDTF">2021-02-07T14:41:00Z</dcterms:created>
  <dcterms:modified xsi:type="dcterms:W3CDTF">2022-07-17T07:01:00Z</dcterms:modified>
</cp:coreProperties>
</file>